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768" w14:textId="3EBCA131" w:rsidR="009B60B2" w:rsidRPr="008716BE" w:rsidRDefault="009B60B2" w:rsidP="00482D8E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ED2512">
        <w:rPr>
          <w:rFonts w:ascii="Arial" w:hAnsi="Arial" w:cs="Arial"/>
          <w:b/>
          <w:bCs/>
        </w:rPr>
        <w:t>May 13</w:t>
      </w:r>
      <w:r w:rsidR="00E13F49">
        <w:rPr>
          <w:rFonts w:ascii="Arial" w:hAnsi="Arial" w:cs="Arial"/>
          <w:b/>
          <w:bCs/>
        </w:rPr>
        <w:t>, 2017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ED2512">
        <w:rPr>
          <w:rFonts w:ascii="Arial" w:hAnsi="Arial" w:cs="Arial"/>
          <w:b/>
          <w:bCs/>
        </w:rPr>
        <w:t>Northwest Medical Center, Tucson, AZ</w:t>
      </w:r>
    </w:p>
    <w:tbl>
      <w:tblPr>
        <w:tblW w:w="12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05"/>
        <w:gridCol w:w="1783"/>
      </w:tblGrid>
      <w:tr w:rsidR="003274DC" w:rsidRPr="008716BE" w14:paraId="45B487F6" w14:textId="77777777" w:rsidTr="00187AC5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05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1783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 w:rsidTr="00187AC5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05" w:type="dxa"/>
          </w:tcPr>
          <w:p w14:paraId="15FF9C3A" w14:textId="295C122E" w:rsidR="003274DC" w:rsidRPr="008716BE" w:rsidRDefault="00BD3D0F" w:rsidP="00ED2512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</w:t>
            </w:r>
            <w:r w:rsidR="00C12A94">
              <w:rPr>
                <w:rFonts w:ascii="Arial" w:hAnsi="Arial" w:cs="Arial"/>
              </w:rPr>
              <w:t xml:space="preserve"> 1130</w:t>
            </w:r>
            <w:r w:rsidR="00B311F5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</w:tcPr>
          <w:p w14:paraId="0A190FF3" w14:textId="6C7E1547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3274DC" w:rsidRPr="008716BE" w14:paraId="4A3D2CE0" w14:textId="77777777" w:rsidTr="00187AC5">
        <w:trPr>
          <w:trHeight w:val="179"/>
        </w:trPr>
        <w:tc>
          <w:tcPr>
            <w:tcW w:w="2466" w:type="dxa"/>
          </w:tcPr>
          <w:p w14:paraId="66FA97AB" w14:textId="4E666E3A" w:rsidR="003274DC" w:rsidRPr="008716BE" w:rsidRDefault="00FC0D17" w:rsidP="00ED2512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Review </w:t>
            </w:r>
            <w:r w:rsidR="00ED2512">
              <w:rPr>
                <w:rFonts w:ascii="Arial" w:hAnsi="Arial" w:cs="Arial"/>
              </w:rPr>
              <w:t>Jan</w:t>
            </w:r>
            <w:r w:rsidRPr="008716BE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8605" w:type="dxa"/>
          </w:tcPr>
          <w:p w14:paraId="14F36942" w14:textId="71EA7259" w:rsidR="00796F07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inutes approved as submitted</w:t>
            </w:r>
          </w:p>
        </w:tc>
        <w:tc>
          <w:tcPr>
            <w:tcW w:w="1783" w:type="dxa"/>
          </w:tcPr>
          <w:p w14:paraId="5919B4E2" w14:textId="314EC26A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3274DC" w:rsidRPr="008716BE" w14:paraId="25B245F8" w14:textId="77777777" w:rsidTr="00187AC5">
        <w:trPr>
          <w:trHeight w:val="485"/>
        </w:trPr>
        <w:tc>
          <w:tcPr>
            <w:tcW w:w="2466" w:type="dxa"/>
          </w:tcPr>
          <w:p w14:paraId="27EF60FF" w14:textId="4E52AD3F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Old business</w:t>
            </w:r>
          </w:p>
        </w:tc>
        <w:tc>
          <w:tcPr>
            <w:tcW w:w="8605" w:type="dxa"/>
          </w:tcPr>
          <w:p w14:paraId="72DB3833" w14:textId="03E71742" w:rsidR="00852E99" w:rsidRDefault="00ED2512" w:rsidP="00852E9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</w:t>
            </w:r>
          </w:p>
          <w:p w14:paraId="04A05992" w14:textId="1698EDCA" w:rsidR="002E6F47" w:rsidRDefault="002E6F47" w:rsidP="00C12A94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 hole tournament</w:t>
            </w:r>
          </w:p>
          <w:p w14:paraId="4BD859B5" w14:textId="77777777" w:rsidR="00C12A94" w:rsidRDefault="00C12A94" w:rsidP="002E6F47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new chair—Kristin Bernstein has resigned from the Board</w:t>
            </w:r>
          </w:p>
          <w:p w14:paraId="4AE28275" w14:textId="775C5EFD" w:rsidR="005D3BE4" w:rsidRDefault="005D3BE4" w:rsidP="003C03D6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r w:rsidR="006164D3">
              <w:rPr>
                <w:rFonts w:ascii="Arial" w:hAnsi="Arial" w:cs="Arial"/>
              </w:rPr>
              <w:t>table tournament for now</w:t>
            </w:r>
          </w:p>
          <w:p w14:paraId="3D1909F9" w14:textId="77777777" w:rsidR="003C03D6" w:rsidRDefault="003C03D6" w:rsidP="003C03D6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shirt sales—possibly OR/perioperative shirts</w:t>
            </w:r>
          </w:p>
          <w:p w14:paraId="01089201" w14:textId="7B016B78" w:rsidR="006E6EE5" w:rsidRDefault="006E6EE5" w:rsidP="006E6EE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/Membership engagement</w:t>
            </w:r>
          </w:p>
          <w:p w14:paraId="69981502" w14:textId="77777777" w:rsidR="002E6F47" w:rsidRDefault="006E6EE5" w:rsidP="006E6EE5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letter to </w:t>
            </w:r>
            <w:proofErr w:type="spellStart"/>
            <w:r>
              <w:rPr>
                <w:rFonts w:ascii="Arial" w:hAnsi="Arial" w:cs="Arial"/>
              </w:rPr>
              <w:t>periop</w:t>
            </w:r>
            <w:proofErr w:type="spellEnd"/>
            <w:r>
              <w:rPr>
                <w:rFonts w:ascii="Arial" w:hAnsi="Arial" w:cs="Arial"/>
              </w:rPr>
              <w:t xml:space="preserve"> 101 students</w:t>
            </w:r>
          </w:p>
          <w:p w14:paraId="0A6ADB33" w14:textId="1EC97E8F" w:rsidR="006E6EE5" w:rsidRDefault="006E6EE5" w:rsidP="006E6EE5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ew potential members via phone call </w:t>
            </w:r>
          </w:p>
          <w:p w14:paraId="4AA61712" w14:textId="3308FDE8" w:rsidR="006E6EE5" w:rsidRPr="003C03D6" w:rsidRDefault="006E6EE5" w:rsidP="006E6EE5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social event</w:t>
            </w:r>
          </w:p>
        </w:tc>
        <w:tc>
          <w:tcPr>
            <w:tcW w:w="1783" w:type="dxa"/>
          </w:tcPr>
          <w:p w14:paraId="60CFF9E2" w14:textId="04D94E30" w:rsidR="003274DC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F51D5A" w:rsidRPr="008716BE" w14:paraId="0E797C9C" w14:textId="77777777" w:rsidTr="00187AC5">
        <w:trPr>
          <w:trHeight w:val="485"/>
        </w:trPr>
        <w:tc>
          <w:tcPr>
            <w:tcW w:w="2466" w:type="dxa"/>
          </w:tcPr>
          <w:p w14:paraId="43330007" w14:textId="4067F577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05" w:type="dxa"/>
          </w:tcPr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0202C745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Checking </w:t>
            </w:r>
            <w:r w:rsidR="006B71EF">
              <w:rPr>
                <w:rFonts w:ascii="Arial" w:hAnsi="Arial" w:cs="Arial"/>
              </w:rPr>
              <w:t>$</w:t>
            </w:r>
            <w:r w:rsidR="005D3BE4">
              <w:rPr>
                <w:rFonts w:ascii="Arial" w:hAnsi="Arial" w:cs="Arial"/>
              </w:rPr>
              <w:t>14,700</w:t>
            </w:r>
          </w:p>
          <w:p w14:paraId="49A9AE0B" w14:textId="3FA35877" w:rsidR="00716815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Savings $</w:t>
            </w:r>
            <w:r w:rsidR="005D3BE4">
              <w:rPr>
                <w:rFonts w:ascii="Arial" w:hAnsi="Arial" w:cs="Arial"/>
              </w:rPr>
              <w:t>36,711</w:t>
            </w:r>
          </w:p>
          <w:p w14:paraId="11013078" w14:textId="29BD8FEE" w:rsidR="00CA16A7" w:rsidRPr="008716BE" w:rsidRDefault="005D3BE4" w:rsidP="008716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that we will need to increase income or decrease expenditures</w:t>
            </w:r>
            <w:r w:rsidR="007B06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3" w:type="dxa"/>
          </w:tcPr>
          <w:p w14:paraId="26872D27" w14:textId="557132C8" w:rsidR="00F51D5A" w:rsidRDefault="00852E99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y Fay</w:t>
            </w:r>
          </w:p>
          <w:p w14:paraId="39A98EC0" w14:textId="38D62F98" w:rsidR="005D3BE4" w:rsidRPr="008716BE" w:rsidRDefault="005D3BE4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5AD2536" w14:textId="7459F27D" w:rsidR="00CA16A7" w:rsidRPr="008716BE" w:rsidRDefault="00CA16A7" w:rsidP="003274DC">
            <w:pPr>
              <w:rPr>
                <w:rFonts w:ascii="Arial" w:hAnsi="Arial" w:cs="Arial"/>
              </w:rPr>
            </w:pPr>
          </w:p>
        </w:tc>
      </w:tr>
      <w:tr w:rsidR="00F51D5A" w:rsidRPr="008716BE" w14:paraId="4B261A2B" w14:textId="77777777" w:rsidTr="00ED2512">
        <w:trPr>
          <w:trHeight w:val="287"/>
        </w:trPr>
        <w:tc>
          <w:tcPr>
            <w:tcW w:w="2466" w:type="dxa"/>
          </w:tcPr>
          <w:p w14:paraId="65AE270A" w14:textId="48057D1E" w:rsidR="00E84D9A" w:rsidRPr="008716BE" w:rsidRDefault="00ED2512" w:rsidP="00DA4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</w:t>
            </w:r>
          </w:p>
        </w:tc>
        <w:tc>
          <w:tcPr>
            <w:tcW w:w="8605" w:type="dxa"/>
          </w:tcPr>
          <w:p w14:paraId="392566A7" w14:textId="77777777" w:rsidR="006D46FD" w:rsidRDefault="00ED2512" w:rsidP="00E84D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ctions</w:t>
            </w:r>
          </w:p>
          <w:p w14:paraId="6847658A" w14:textId="160F554C" w:rsidR="007B068E" w:rsidRDefault="007B068E" w:rsidP="007B068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be conducted online via Survey Monkey starting next week</w:t>
            </w:r>
          </w:p>
          <w:p w14:paraId="52AAFBC3" w14:textId="77777777" w:rsidR="00ED2512" w:rsidRDefault="00ED2512" w:rsidP="00E84D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ing Seminar wrap-up</w:t>
            </w:r>
          </w:p>
          <w:p w14:paraId="0084D1A9" w14:textId="65C11E3C" w:rsidR="006E6EE5" w:rsidRDefault="006E6EE5" w:rsidP="006E6EE5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enue $2,590</w:t>
            </w:r>
          </w:p>
          <w:p w14:paraId="28E54D1C" w14:textId="7FCC0276" w:rsidR="007B068E" w:rsidRDefault="007B068E" w:rsidP="006E6EE5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ite format change, attendance about the same as last year</w:t>
            </w:r>
          </w:p>
          <w:p w14:paraId="6548093E" w14:textId="1797780D" w:rsidR="007B068E" w:rsidRDefault="007B068E" w:rsidP="006E6EE5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ng on getting CE certificates sent to attendees</w:t>
            </w:r>
          </w:p>
          <w:p w14:paraId="176D3752" w14:textId="77777777" w:rsidR="00ED2512" w:rsidRDefault="00ED2512" w:rsidP="00E84D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 Expo and Congress</w:t>
            </w:r>
          </w:p>
          <w:p w14:paraId="56BE6748" w14:textId="77777777" w:rsidR="00ED2512" w:rsidRDefault="00ED2512" w:rsidP="00ED251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gate report</w:t>
            </w:r>
          </w:p>
          <w:p w14:paraId="50875A28" w14:textId="29B2ECCB" w:rsidR="007B068E" w:rsidRDefault="007B068E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b—1</w:t>
            </w:r>
            <w:r w:rsidRPr="007B068E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time attendee. Exhibit hall overwhelming.  Focused on SSI, positioning, and skin.  Able to bring information back to colleagues, bring evidence-based best practices back.</w:t>
            </w:r>
          </w:p>
          <w:p w14:paraId="5032E02B" w14:textId="1C41594F" w:rsidR="007B068E" w:rsidRDefault="007B068E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llen—Handoff tool between staff, interested in standardizing OR to recovery handoff</w:t>
            </w:r>
            <w:r w:rsidR="005C16A4">
              <w:rPr>
                <w:rFonts w:ascii="Arial" w:hAnsi="Arial" w:cs="Arial"/>
                <w:bCs/>
              </w:rPr>
              <w:t>.</w:t>
            </w:r>
          </w:p>
          <w:p w14:paraId="3B6C1ECA" w14:textId="4A0F8D4B" w:rsidR="007B068E" w:rsidRDefault="007B068E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ria—leadership workshop.  Tools for next</w:t>
            </w:r>
            <w:r w:rsidR="005C16A4">
              <w:rPr>
                <w:rFonts w:ascii="Arial" w:hAnsi="Arial" w:cs="Arial"/>
                <w:bCs/>
              </w:rPr>
              <w:t xml:space="preserve"> fiscal</w:t>
            </w:r>
            <w:r>
              <w:rPr>
                <w:rFonts w:ascii="Arial" w:hAnsi="Arial" w:cs="Arial"/>
                <w:bCs/>
              </w:rPr>
              <w:t xml:space="preserve"> year will be helpful.  Chapter award.  Educational session on nurse liability in the OR.</w:t>
            </w:r>
          </w:p>
          <w:p w14:paraId="51AC42F9" w14:textId="12E2A785" w:rsidR="005C16A4" w:rsidRDefault="005C16A4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nnie—noted changes in format (no candidates’ forum, doing away with pre-vote questions next year), spent time in recruitment area.</w:t>
            </w:r>
          </w:p>
          <w:p w14:paraId="7E5EA3DE" w14:textId="23882C56" w:rsidR="005C16A4" w:rsidRDefault="005C16A4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ggie—OR for over 20 </w:t>
            </w:r>
            <w:proofErr w:type="spellStart"/>
            <w:r>
              <w:rPr>
                <w:rFonts w:ascii="Arial" w:hAnsi="Arial" w:cs="Arial"/>
                <w:bCs/>
              </w:rPr>
              <w:t>yrs</w:t>
            </w:r>
            <w:proofErr w:type="spellEnd"/>
            <w:r>
              <w:rPr>
                <w:rFonts w:ascii="Arial" w:hAnsi="Arial" w:cs="Arial"/>
                <w:bCs/>
              </w:rPr>
              <w:t>, pre-assessment just about as long.  Asked to speak on pre-admission nursing, went to session on publishing.  Conflicts at work with ACS vs. AORN standards.  Focused on SSI, education sessions, noted improvement in quality of sessions.</w:t>
            </w:r>
          </w:p>
          <w:p w14:paraId="120BE3D3" w14:textId="51562C20" w:rsidR="005C16A4" w:rsidRDefault="005C16A4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gie—liked leadership conference.  Pink glove breakfast was a highlight.</w:t>
            </w:r>
          </w:p>
          <w:p w14:paraId="71E7A62F" w14:textId="4D897F7C" w:rsidR="005C16A4" w:rsidRDefault="005C16A4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ad—Sharon Van </w:t>
            </w:r>
            <w:proofErr w:type="spellStart"/>
            <w:r>
              <w:rPr>
                <w:rFonts w:ascii="Arial" w:hAnsi="Arial" w:cs="Arial"/>
                <w:bCs/>
              </w:rPr>
              <w:t>Wicklin</w:t>
            </w:r>
            <w:proofErr w:type="spellEnd"/>
            <w:r>
              <w:rPr>
                <w:rFonts w:ascii="Arial" w:hAnsi="Arial" w:cs="Arial"/>
                <w:bCs/>
              </w:rPr>
              <w:t xml:space="preserve">, guru on scope cleaning.  Missed bookstore this year.  Volunteered with positioning simulation.  Overall, good experience. </w:t>
            </w:r>
            <w:r w:rsidR="003426CE">
              <w:rPr>
                <w:rFonts w:ascii="Arial" w:hAnsi="Arial" w:cs="Arial"/>
                <w:bCs/>
              </w:rPr>
              <w:t>Vivian Watson’s last presentation at IAHCSMM.</w:t>
            </w:r>
          </w:p>
          <w:p w14:paraId="0E86823E" w14:textId="43C26D5B" w:rsidR="003426CE" w:rsidRDefault="003426CE" w:rsidP="007B068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ricia—impressed with educational session.  Likes energy refresh from the nurses.  Timeout roles to engage the team.</w:t>
            </w:r>
          </w:p>
          <w:p w14:paraId="618D06C0" w14:textId="276F1904" w:rsidR="00ED2512" w:rsidRDefault="00ED2512" w:rsidP="00ED251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al projects</w:t>
            </w:r>
            <w:r w:rsidR="00D84184">
              <w:rPr>
                <w:rFonts w:ascii="Arial" w:hAnsi="Arial" w:cs="Arial"/>
                <w:bCs/>
              </w:rPr>
              <w:t xml:space="preserve">--$300/2 </w:t>
            </w:r>
            <w:proofErr w:type="spellStart"/>
            <w:r w:rsidR="00D84184">
              <w:rPr>
                <w:rFonts w:ascii="Arial" w:hAnsi="Arial" w:cs="Arial"/>
                <w:bCs/>
              </w:rPr>
              <w:t>yrs</w:t>
            </w:r>
            <w:proofErr w:type="spellEnd"/>
          </w:p>
          <w:p w14:paraId="5AA7161D" w14:textId="13FA12BE" w:rsidR="00ED2512" w:rsidRDefault="00ED2512" w:rsidP="00ED251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 Application</w:t>
            </w:r>
            <w:r w:rsidR="00677D3C">
              <w:rPr>
                <w:rFonts w:ascii="Arial" w:hAnsi="Arial" w:cs="Arial"/>
                <w:bCs/>
              </w:rPr>
              <w:t xml:space="preserve"> through CA board of nursing—Angie to help</w:t>
            </w:r>
          </w:p>
          <w:p w14:paraId="069DC544" w14:textId="77777777" w:rsidR="00ED2512" w:rsidRDefault="00ED2512" w:rsidP="00ED251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lunteer Projects</w:t>
            </w:r>
          </w:p>
          <w:p w14:paraId="0E0D75D5" w14:textId="49C53099" w:rsidR="00D84184" w:rsidRDefault="00ED2512" w:rsidP="00D8418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Cure</w:t>
            </w:r>
            <w:r w:rsidR="00D84184">
              <w:rPr>
                <w:rFonts w:ascii="Arial" w:hAnsi="Arial" w:cs="Arial"/>
                <w:bCs/>
              </w:rPr>
              <w:t xml:space="preserve"> </w:t>
            </w:r>
          </w:p>
          <w:p w14:paraId="3BF93DAB" w14:textId="79F2563B" w:rsidR="00ED2512" w:rsidRPr="00E84D9A" w:rsidRDefault="00D84184" w:rsidP="00D84184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 will post links to continue summer involvement</w:t>
            </w:r>
            <w:r w:rsidR="00ED2512">
              <w:rPr>
                <w:rFonts w:ascii="Arial" w:hAnsi="Arial" w:cs="Arial"/>
                <w:bCs/>
              </w:rPr>
              <w:t xml:space="preserve"> </w:t>
            </w:r>
            <w:r w:rsidR="003F4EA5">
              <w:rPr>
                <w:rFonts w:ascii="Arial" w:hAnsi="Arial" w:cs="Arial"/>
                <w:bCs/>
              </w:rPr>
              <w:t>(2</w:t>
            </w:r>
            <w:r w:rsidR="003F4EA5" w:rsidRPr="003F4EA5">
              <w:rPr>
                <w:rFonts w:ascii="Arial" w:hAnsi="Arial" w:cs="Arial"/>
                <w:bCs/>
                <w:vertAlign w:val="superscript"/>
              </w:rPr>
              <w:t>nd</w:t>
            </w:r>
            <w:r w:rsidR="003F4EA5">
              <w:rPr>
                <w:rFonts w:ascii="Arial" w:hAnsi="Arial" w:cs="Arial"/>
                <w:bCs/>
              </w:rPr>
              <w:t xml:space="preserve"> Sat of every month) </w:t>
            </w:r>
          </w:p>
        </w:tc>
        <w:tc>
          <w:tcPr>
            <w:tcW w:w="1783" w:type="dxa"/>
          </w:tcPr>
          <w:p w14:paraId="22D149D5" w14:textId="7BADC2DC" w:rsidR="006D46FD" w:rsidRDefault="00677D3C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 Boyes</w:t>
            </w:r>
          </w:p>
          <w:p w14:paraId="520A4353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6EC5A3E9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2F2E1CE7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17179C1E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7FCCE856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72FA2958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63BFAB93" w14:textId="0970436F" w:rsidR="00ED2512" w:rsidRPr="008716BE" w:rsidRDefault="00ED2512" w:rsidP="00BD3D0F">
            <w:pPr>
              <w:rPr>
                <w:rFonts w:ascii="Arial" w:hAnsi="Arial" w:cs="Arial"/>
              </w:rPr>
            </w:pPr>
          </w:p>
        </w:tc>
      </w:tr>
      <w:tr w:rsidR="004B1920" w:rsidRPr="008716BE" w14:paraId="4B030240" w14:textId="77777777" w:rsidTr="00187AC5">
        <w:tc>
          <w:tcPr>
            <w:tcW w:w="2466" w:type="dxa"/>
          </w:tcPr>
          <w:p w14:paraId="476FA182" w14:textId="356E12F8" w:rsidR="004B1920" w:rsidRPr="008716BE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djournment</w:t>
            </w:r>
          </w:p>
        </w:tc>
        <w:tc>
          <w:tcPr>
            <w:tcW w:w="8605" w:type="dxa"/>
          </w:tcPr>
          <w:p w14:paraId="2093CE9F" w14:textId="5759BD0C" w:rsidR="004B1920" w:rsidRDefault="004B1920" w:rsidP="001F03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eting adjourned at </w:t>
            </w:r>
            <w:r w:rsidR="003E47B5">
              <w:rPr>
                <w:rFonts w:ascii="Arial" w:hAnsi="Arial" w:cs="Arial"/>
                <w:bCs/>
              </w:rPr>
              <w:t>12:4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83" w:type="dxa"/>
          </w:tcPr>
          <w:p w14:paraId="616A6DCB" w14:textId="13C6F40E" w:rsidR="004B1920" w:rsidRPr="008716BE" w:rsidRDefault="004B1920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</w:tc>
      </w:tr>
      <w:tr w:rsidR="004B1920" w:rsidRPr="008716BE" w14:paraId="0FA29396" w14:textId="77777777" w:rsidTr="00187AC5">
        <w:tc>
          <w:tcPr>
            <w:tcW w:w="2466" w:type="dxa"/>
          </w:tcPr>
          <w:p w14:paraId="45AE8418" w14:textId="6B048CA6" w:rsidR="004B1920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meeting</w:t>
            </w:r>
          </w:p>
        </w:tc>
        <w:tc>
          <w:tcPr>
            <w:tcW w:w="8605" w:type="dxa"/>
          </w:tcPr>
          <w:p w14:paraId="530E57DF" w14:textId="28B66B73" w:rsidR="004B1920" w:rsidRDefault="003E47B5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 July board planning</w:t>
            </w:r>
          </w:p>
        </w:tc>
        <w:tc>
          <w:tcPr>
            <w:tcW w:w="1783" w:type="dxa"/>
          </w:tcPr>
          <w:p w14:paraId="684DE6F7" w14:textId="77777777" w:rsidR="004B1920" w:rsidRDefault="004B1920" w:rsidP="003274DC">
            <w:pPr>
              <w:rPr>
                <w:rFonts w:ascii="Arial" w:hAnsi="Arial" w:cs="Arial"/>
              </w:rPr>
            </w:pPr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t>Attendance</w:t>
      </w:r>
    </w:p>
    <w:tbl>
      <w:tblPr>
        <w:tblStyle w:val="TableGrid"/>
        <w:tblW w:w="12780" w:type="dxa"/>
        <w:tblInd w:w="-72" w:type="dxa"/>
        <w:tblLook w:val="04A0" w:firstRow="1" w:lastRow="0" w:firstColumn="1" w:lastColumn="0" w:noHBand="0" w:noVBand="1"/>
      </w:tblPr>
      <w:tblGrid>
        <w:gridCol w:w="3060"/>
        <w:gridCol w:w="2430"/>
        <w:gridCol w:w="2430"/>
        <w:gridCol w:w="2340"/>
        <w:gridCol w:w="2520"/>
      </w:tblGrid>
      <w:tr w:rsidR="00A009D5" w:rsidRPr="008716BE" w14:paraId="551BA300" w14:textId="77777777" w:rsidTr="00B4179F">
        <w:trPr>
          <w:trHeight w:val="293"/>
        </w:trPr>
        <w:tc>
          <w:tcPr>
            <w:tcW w:w="3060" w:type="dxa"/>
          </w:tcPr>
          <w:p w14:paraId="1FD13C50" w14:textId="07E593A3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Lin Boyes—Pres </w:t>
            </w:r>
          </w:p>
        </w:tc>
        <w:tc>
          <w:tcPr>
            <w:tcW w:w="2430" w:type="dxa"/>
          </w:tcPr>
          <w:p w14:paraId="39039231" w14:textId="4E3063F7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Angie Burr—NC</w:t>
            </w:r>
          </w:p>
        </w:tc>
        <w:tc>
          <w:tcPr>
            <w:tcW w:w="2430" w:type="dxa"/>
          </w:tcPr>
          <w:p w14:paraId="29659588" w14:textId="582C2FE9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Patricia Coates</w:t>
            </w:r>
          </w:p>
        </w:tc>
        <w:tc>
          <w:tcPr>
            <w:tcW w:w="2340" w:type="dxa"/>
          </w:tcPr>
          <w:p w14:paraId="590C466E" w14:textId="6A7CE392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Joy Crouse</w:t>
            </w:r>
            <w:r w:rsidR="00B4179F" w:rsidRPr="00B4179F">
              <w:rPr>
                <w:rFonts w:ascii="Arial" w:hAnsi="Arial" w:cs="Arial"/>
                <w:sz w:val="22"/>
                <w:szCs w:val="22"/>
              </w:rPr>
              <w:t>—</w:t>
            </w:r>
            <w:r w:rsidRPr="00B4179F"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  <w:tc>
          <w:tcPr>
            <w:tcW w:w="2520" w:type="dxa"/>
          </w:tcPr>
          <w:p w14:paraId="46F6C1A0" w14:textId="70EC3D35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Dianne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Dombrowski</w:t>
            </w:r>
            <w:proofErr w:type="spellEnd"/>
          </w:p>
        </w:tc>
      </w:tr>
      <w:tr w:rsidR="00A009D5" w:rsidRPr="008716BE" w14:paraId="0375DAA5" w14:textId="77777777" w:rsidTr="00B4179F">
        <w:trPr>
          <w:trHeight w:val="293"/>
        </w:trPr>
        <w:tc>
          <w:tcPr>
            <w:tcW w:w="3060" w:type="dxa"/>
          </w:tcPr>
          <w:p w14:paraId="3A18E55E" w14:textId="5075D728" w:rsidR="00A009D5" w:rsidRPr="00B4179F" w:rsidRDefault="00A009D5" w:rsidP="00B4179F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lastRenderedPageBreak/>
              <w:t>Jody Fay-Treas</w:t>
            </w:r>
            <w:r w:rsidR="00B4179F" w:rsidRPr="00B4179F">
              <w:rPr>
                <w:rFonts w:ascii="Arial" w:hAnsi="Arial" w:cs="Arial"/>
                <w:sz w:val="22"/>
                <w:szCs w:val="22"/>
              </w:rPr>
              <w:t>urer</w:t>
            </w:r>
          </w:p>
        </w:tc>
        <w:tc>
          <w:tcPr>
            <w:tcW w:w="2430" w:type="dxa"/>
          </w:tcPr>
          <w:p w14:paraId="68240F9A" w14:textId="6C27F0CC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Br</w:t>
            </w:r>
            <w:bookmarkStart w:id="0" w:name="_GoBack"/>
            <w:bookmarkEnd w:id="0"/>
            <w:r w:rsidRPr="00B4179F">
              <w:rPr>
                <w:rFonts w:ascii="Arial" w:hAnsi="Arial" w:cs="Arial"/>
                <w:sz w:val="22"/>
                <w:szCs w:val="22"/>
              </w:rPr>
              <w:t xml:space="preserve">ad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Haase</w:t>
            </w:r>
            <w:proofErr w:type="spellEnd"/>
            <w:r w:rsidR="00B4179F" w:rsidRPr="00B4179F">
              <w:rPr>
                <w:rFonts w:ascii="Arial" w:hAnsi="Arial" w:cs="Arial"/>
                <w:sz w:val="22"/>
                <w:szCs w:val="22"/>
              </w:rPr>
              <w:t xml:space="preserve">—Board </w:t>
            </w:r>
          </w:p>
        </w:tc>
        <w:tc>
          <w:tcPr>
            <w:tcW w:w="2430" w:type="dxa"/>
          </w:tcPr>
          <w:p w14:paraId="0F7CD0C3" w14:textId="06D82368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Bonnie Ingram</w:t>
            </w:r>
          </w:p>
        </w:tc>
        <w:tc>
          <w:tcPr>
            <w:tcW w:w="2340" w:type="dxa"/>
          </w:tcPr>
          <w:p w14:paraId="4A777996" w14:textId="173D9927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Karen MacDonald</w:t>
            </w:r>
          </w:p>
        </w:tc>
        <w:tc>
          <w:tcPr>
            <w:tcW w:w="2520" w:type="dxa"/>
          </w:tcPr>
          <w:p w14:paraId="648045E2" w14:textId="2480DEA7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Margaret McGee</w:t>
            </w:r>
          </w:p>
        </w:tc>
      </w:tr>
      <w:tr w:rsidR="00A009D5" w:rsidRPr="008716BE" w14:paraId="60B29E55" w14:textId="77777777" w:rsidTr="00B4179F">
        <w:trPr>
          <w:trHeight w:val="233"/>
        </w:trPr>
        <w:tc>
          <w:tcPr>
            <w:tcW w:w="3060" w:type="dxa"/>
          </w:tcPr>
          <w:p w14:paraId="6D870CB8" w14:textId="0847B2AD" w:rsidR="00A009D5" w:rsidRPr="00B4179F" w:rsidRDefault="00A009D5" w:rsidP="00A009D5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Cambria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Nwosu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>—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Pres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 xml:space="preserve"> Elect</w:t>
            </w:r>
          </w:p>
        </w:tc>
        <w:tc>
          <w:tcPr>
            <w:tcW w:w="2430" w:type="dxa"/>
          </w:tcPr>
          <w:p w14:paraId="70FFE394" w14:textId="16D31B88" w:rsidR="00A009D5" w:rsidRPr="00B4179F" w:rsidRDefault="00A009D5" w:rsidP="0014276C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Catherine Page</w:t>
            </w:r>
          </w:p>
        </w:tc>
        <w:tc>
          <w:tcPr>
            <w:tcW w:w="2430" w:type="dxa"/>
          </w:tcPr>
          <w:p w14:paraId="2FD9ED63" w14:textId="419E4095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Amy Pollock</w:t>
            </w:r>
          </w:p>
        </w:tc>
        <w:tc>
          <w:tcPr>
            <w:tcW w:w="2340" w:type="dxa"/>
          </w:tcPr>
          <w:p w14:paraId="23CAA4F8" w14:textId="12F5B2B0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Barb Powers—NC</w:t>
            </w:r>
          </w:p>
        </w:tc>
        <w:tc>
          <w:tcPr>
            <w:tcW w:w="2520" w:type="dxa"/>
          </w:tcPr>
          <w:p w14:paraId="30278FD8" w14:textId="34263EDB" w:rsidR="00A009D5" w:rsidRPr="00B4179F" w:rsidRDefault="00A009D5" w:rsidP="00E91094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Ellen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Pulver</w:t>
            </w:r>
            <w:proofErr w:type="spellEnd"/>
            <w:r w:rsidR="00B4179F" w:rsidRPr="00B4179F">
              <w:rPr>
                <w:rFonts w:ascii="Arial" w:hAnsi="Arial" w:cs="Arial"/>
                <w:sz w:val="22"/>
                <w:szCs w:val="22"/>
              </w:rPr>
              <w:t>—Board</w:t>
            </w:r>
          </w:p>
        </w:tc>
      </w:tr>
      <w:tr w:rsidR="00A009D5" w:rsidRPr="008716BE" w14:paraId="369D51FD" w14:textId="77777777" w:rsidTr="00B4179F">
        <w:trPr>
          <w:trHeight w:val="293"/>
        </w:trPr>
        <w:tc>
          <w:tcPr>
            <w:tcW w:w="3060" w:type="dxa"/>
          </w:tcPr>
          <w:p w14:paraId="5544FBFE" w14:textId="05E38168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Julie Shafer</w:t>
            </w:r>
          </w:p>
        </w:tc>
        <w:tc>
          <w:tcPr>
            <w:tcW w:w="2430" w:type="dxa"/>
          </w:tcPr>
          <w:p w14:paraId="52841DE8" w14:textId="7358C905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Conley Titus</w:t>
            </w:r>
          </w:p>
        </w:tc>
        <w:tc>
          <w:tcPr>
            <w:tcW w:w="2430" w:type="dxa"/>
          </w:tcPr>
          <w:p w14:paraId="54A52DEB" w14:textId="1D3E27E6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Renae Wright—Sec</w:t>
            </w:r>
          </w:p>
        </w:tc>
        <w:tc>
          <w:tcPr>
            <w:tcW w:w="2340" w:type="dxa"/>
          </w:tcPr>
          <w:p w14:paraId="317C36EE" w14:textId="75DDE523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55426A6" w14:textId="7AB6A3C5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D301A" w14:textId="6F71696A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 xml:space="preserve">Respectfully submitted by </w:t>
      </w:r>
      <w:r w:rsidR="00ED2512">
        <w:rPr>
          <w:rFonts w:ascii="Arial" w:hAnsi="Arial" w:cs="Arial"/>
        </w:rPr>
        <w:t>Renae Wright, Secretary</w:t>
      </w:r>
    </w:p>
    <w:sectPr w:rsidR="00A14E6E" w:rsidRPr="008716BE" w:rsidSect="005444A3">
      <w:headerReference w:type="default" r:id="rId9"/>
      <w:footerReference w:type="default" r:id="rId10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94D2" w14:textId="77777777" w:rsidR="006164D3" w:rsidRDefault="006164D3">
      <w:r>
        <w:separator/>
      </w:r>
    </w:p>
  </w:endnote>
  <w:endnote w:type="continuationSeparator" w:id="0">
    <w:p w14:paraId="13F792FE" w14:textId="77777777" w:rsidR="006164D3" w:rsidRDefault="0061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4B37" w14:textId="222F4F6B" w:rsidR="006164D3" w:rsidRDefault="006164D3">
    <w:pPr>
      <w:pStyle w:val="Footer"/>
    </w:pPr>
    <w:r>
      <w:t>5/13/17</w:t>
    </w:r>
  </w:p>
  <w:p w14:paraId="51D001C6" w14:textId="77777777" w:rsidR="006164D3" w:rsidRDefault="006164D3">
    <w:pPr>
      <w:pStyle w:val="Footer"/>
    </w:pPr>
  </w:p>
  <w:p w14:paraId="115663DC" w14:textId="77777777" w:rsidR="006164D3" w:rsidRPr="00262C6C" w:rsidRDefault="006164D3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10F86" w14:textId="77777777" w:rsidR="006164D3" w:rsidRDefault="006164D3">
      <w:r>
        <w:separator/>
      </w:r>
    </w:p>
  </w:footnote>
  <w:footnote w:type="continuationSeparator" w:id="0">
    <w:p w14:paraId="5CFA7414" w14:textId="77777777" w:rsidR="006164D3" w:rsidRDefault="006164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F812" w14:textId="77777777" w:rsidR="006164D3" w:rsidRPr="008716BE" w:rsidRDefault="006164D3" w:rsidP="001B2D8C">
    <w:pPr>
      <w:ind w:firstLine="60"/>
      <w:jc w:val="center"/>
      <w:rPr>
        <w:rFonts w:ascii="Arial" w:hAnsi="Arial" w:cs="Arial"/>
        <w:b/>
        <w:bCs/>
      </w:rPr>
    </w:pPr>
    <w:r w:rsidRPr="008716BE">
      <w:rPr>
        <w:rFonts w:ascii="Arial" w:hAnsi="Arial" w:cs="Arial"/>
        <w:b/>
        <w:bCs/>
        <w:i/>
        <w:iCs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24BAB"/>
    <w:multiLevelType w:val="hybridMultilevel"/>
    <w:tmpl w:val="4202B3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4854"/>
    <w:multiLevelType w:val="hybridMultilevel"/>
    <w:tmpl w:val="6F966984"/>
    <w:lvl w:ilvl="0" w:tplc="7E08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56787"/>
    <w:multiLevelType w:val="multilevel"/>
    <w:tmpl w:val="036E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26264"/>
    <w:multiLevelType w:val="hybridMultilevel"/>
    <w:tmpl w:val="04EC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55791"/>
    <w:multiLevelType w:val="hybridMultilevel"/>
    <w:tmpl w:val="279278E6"/>
    <w:lvl w:ilvl="0" w:tplc="7E08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2"/>
  </w:num>
  <w:num w:numId="6">
    <w:abstractNumId w:val="16"/>
  </w:num>
  <w:num w:numId="7">
    <w:abstractNumId w:val="10"/>
  </w:num>
  <w:num w:numId="8">
    <w:abstractNumId w:val="4"/>
  </w:num>
  <w:num w:numId="9">
    <w:abstractNumId w:val="18"/>
  </w:num>
  <w:num w:numId="10">
    <w:abstractNumId w:val="7"/>
  </w:num>
  <w:num w:numId="11">
    <w:abstractNumId w:val="14"/>
  </w:num>
  <w:num w:numId="12">
    <w:abstractNumId w:val="23"/>
  </w:num>
  <w:num w:numId="13">
    <w:abstractNumId w:val="21"/>
  </w:num>
  <w:num w:numId="14">
    <w:abstractNumId w:val="2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5"/>
  </w:num>
  <w:num w:numId="20">
    <w:abstractNumId w:val="17"/>
  </w:num>
  <w:num w:numId="21">
    <w:abstractNumId w:val="9"/>
  </w:num>
  <w:num w:numId="22">
    <w:abstractNumId w:val="19"/>
  </w:num>
  <w:num w:numId="23">
    <w:abstractNumId w:val="13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16438"/>
    <w:rsid w:val="000171DB"/>
    <w:rsid w:val="000230C1"/>
    <w:rsid w:val="0002492B"/>
    <w:rsid w:val="000307B7"/>
    <w:rsid w:val="000309A1"/>
    <w:rsid w:val="000435BF"/>
    <w:rsid w:val="00052E55"/>
    <w:rsid w:val="00053013"/>
    <w:rsid w:val="00053342"/>
    <w:rsid w:val="00054050"/>
    <w:rsid w:val="0006640C"/>
    <w:rsid w:val="000664FC"/>
    <w:rsid w:val="0007291C"/>
    <w:rsid w:val="0007418A"/>
    <w:rsid w:val="00085305"/>
    <w:rsid w:val="00092BD4"/>
    <w:rsid w:val="0009313E"/>
    <w:rsid w:val="000A19E9"/>
    <w:rsid w:val="000D5ACB"/>
    <w:rsid w:val="000E651B"/>
    <w:rsid w:val="000F46C6"/>
    <w:rsid w:val="001020AD"/>
    <w:rsid w:val="0011593B"/>
    <w:rsid w:val="0014276C"/>
    <w:rsid w:val="00151216"/>
    <w:rsid w:val="001747FA"/>
    <w:rsid w:val="00187AC5"/>
    <w:rsid w:val="00191891"/>
    <w:rsid w:val="0019395A"/>
    <w:rsid w:val="00194B60"/>
    <w:rsid w:val="001A0D84"/>
    <w:rsid w:val="001B2D8C"/>
    <w:rsid w:val="001C2A6C"/>
    <w:rsid w:val="001C4496"/>
    <w:rsid w:val="001C702F"/>
    <w:rsid w:val="001C7764"/>
    <w:rsid w:val="001E0B45"/>
    <w:rsid w:val="001E2CCC"/>
    <w:rsid w:val="001F03D2"/>
    <w:rsid w:val="001F085D"/>
    <w:rsid w:val="00204BC2"/>
    <w:rsid w:val="00220E09"/>
    <w:rsid w:val="00226685"/>
    <w:rsid w:val="0023670D"/>
    <w:rsid w:val="002376CA"/>
    <w:rsid w:val="00240C38"/>
    <w:rsid w:val="00250955"/>
    <w:rsid w:val="00262C6C"/>
    <w:rsid w:val="002634F2"/>
    <w:rsid w:val="0027336E"/>
    <w:rsid w:val="002764AC"/>
    <w:rsid w:val="002B4147"/>
    <w:rsid w:val="002C74C4"/>
    <w:rsid w:val="002D5462"/>
    <w:rsid w:val="002D6C9E"/>
    <w:rsid w:val="002E4B4D"/>
    <w:rsid w:val="002E6F47"/>
    <w:rsid w:val="002E7834"/>
    <w:rsid w:val="002F625A"/>
    <w:rsid w:val="0031194E"/>
    <w:rsid w:val="003274DC"/>
    <w:rsid w:val="003338E9"/>
    <w:rsid w:val="00337C7B"/>
    <w:rsid w:val="003426CE"/>
    <w:rsid w:val="00370967"/>
    <w:rsid w:val="003758A4"/>
    <w:rsid w:val="00384BE0"/>
    <w:rsid w:val="00391D35"/>
    <w:rsid w:val="003A586A"/>
    <w:rsid w:val="003A6C2E"/>
    <w:rsid w:val="003B3B11"/>
    <w:rsid w:val="003B4DEF"/>
    <w:rsid w:val="003C03D6"/>
    <w:rsid w:val="003C06BE"/>
    <w:rsid w:val="003E0E09"/>
    <w:rsid w:val="003E47B5"/>
    <w:rsid w:val="003F059E"/>
    <w:rsid w:val="003F1B2E"/>
    <w:rsid w:val="003F2DD8"/>
    <w:rsid w:val="003F4EA5"/>
    <w:rsid w:val="00416D96"/>
    <w:rsid w:val="004171D1"/>
    <w:rsid w:val="004447AF"/>
    <w:rsid w:val="00445C36"/>
    <w:rsid w:val="004615F0"/>
    <w:rsid w:val="00464DA7"/>
    <w:rsid w:val="00467CF5"/>
    <w:rsid w:val="00482D8E"/>
    <w:rsid w:val="00483317"/>
    <w:rsid w:val="004A222B"/>
    <w:rsid w:val="004A31E4"/>
    <w:rsid w:val="004B0840"/>
    <w:rsid w:val="004B1920"/>
    <w:rsid w:val="004C171B"/>
    <w:rsid w:val="004C1722"/>
    <w:rsid w:val="004C2CD1"/>
    <w:rsid w:val="004C4753"/>
    <w:rsid w:val="004F2450"/>
    <w:rsid w:val="0050333E"/>
    <w:rsid w:val="005200E5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7717"/>
    <w:rsid w:val="005B0D4D"/>
    <w:rsid w:val="005C16A4"/>
    <w:rsid w:val="005C2831"/>
    <w:rsid w:val="005C60C3"/>
    <w:rsid w:val="005C76CA"/>
    <w:rsid w:val="005D3BE4"/>
    <w:rsid w:val="005E3F2A"/>
    <w:rsid w:val="005F55FA"/>
    <w:rsid w:val="00605131"/>
    <w:rsid w:val="006164D3"/>
    <w:rsid w:val="00624905"/>
    <w:rsid w:val="00626D78"/>
    <w:rsid w:val="006275A4"/>
    <w:rsid w:val="006275E0"/>
    <w:rsid w:val="00631090"/>
    <w:rsid w:val="00634F17"/>
    <w:rsid w:val="00641431"/>
    <w:rsid w:val="00641981"/>
    <w:rsid w:val="00644A9B"/>
    <w:rsid w:val="00646CD0"/>
    <w:rsid w:val="006473E2"/>
    <w:rsid w:val="00650693"/>
    <w:rsid w:val="00660664"/>
    <w:rsid w:val="00677D3C"/>
    <w:rsid w:val="00681CC5"/>
    <w:rsid w:val="0068292B"/>
    <w:rsid w:val="00695627"/>
    <w:rsid w:val="006A3AC9"/>
    <w:rsid w:val="006A5678"/>
    <w:rsid w:val="006A7CB4"/>
    <w:rsid w:val="006B3D99"/>
    <w:rsid w:val="006B71EF"/>
    <w:rsid w:val="006D46FD"/>
    <w:rsid w:val="006E6EE5"/>
    <w:rsid w:val="006F0868"/>
    <w:rsid w:val="006F2221"/>
    <w:rsid w:val="006F6CA1"/>
    <w:rsid w:val="00716815"/>
    <w:rsid w:val="00717992"/>
    <w:rsid w:val="00742B89"/>
    <w:rsid w:val="007644FE"/>
    <w:rsid w:val="007673C7"/>
    <w:rsid w:val="00781B84"/>
    <w:rsid w:val="00790C46"/>
    <w:rsid w:val="00792377"/>
    <w:rsid w:val="00796D15"/>
    <w:rsid w:val="00796F07"/>
    <w:rsid w:val="007B068E"/>
    <w:rsid w:val="007C0B7D"/>
    <w:rsid w:val="007C2623"/>
    <w:rsid w:val="007D3FF3"/>
    <w:rsid w:val="007F3066"/>
    <w:rsid w:val="00813296"/>
    <w:rsid w:val="00814763"/>
    <w:rsid w:val="00846B3F"/>
    <w:rsid w:val="00847F8D"/>
    <w:rsid w:val="00852E99"/>
    <w:rsid w:val="00860EF5"/>
    <w:rsid w:val="00862670"/>
    <w:rsid w:val="00866373"/>
    <w:rsid w:val="008716BE"/>
    <w:rsid w:val="008745A9"/>
    <w:rsid w:val="00876FEF"/>
    <w:rsid w:val="008B00C9"/>
    <w:rsid w:val="008C092F"/>
    <w:rsid w:val="008C5ACC"/>
    <w:rsid w:val="008D70BF"/>
    <w:rsid w:val="008E3C19"/>
    <w:rsid w:val="00903900"/>
    <w:rsid w:val="009060BF"/>
    <w:rsid w:val="00914A05"/>
    <w:rsid w:val="0091616B"/>
    <w:rsid w:val="009168E8"/>
    <w:rsid w:val="0092062D"/>
    <w:rsid w:val="009221C4"/>
    <w:rsid w:val="00926AA2"/>
    <w:rsid w:val="009325BE"/>
    <w:rsid w:val="00935F8E"/>
    <w:rsid w:val="00942D52"/>
    <w:rsid w:val="009512F9"/>
    <w:rsid w:val="00955E93"/>
    <w:rsid w:val="009642CE"/>
    <w:rsid w:val="00965538"/>
    <w:rsid w:val="00972476"/>
    <w:rsid w:val="0097283F"/>
    <w:rsid w:val="00973EA3"/>
    <w:rsid w:val="00983464"/>
    <w:rsid w:val="00984C09"/>
    <w:rsid w:val="009909DE"/>
    <w:rsid w:val="0099219B"/>
    <w:rsid w:val="009B60B2"/>
    <w:rsid w:val="009C7C13"/>
    <w:rsid w:val="009E1062"/>
    <w:rsid w:val="009E42E7"/>
    <w:rsid w:val="009E76F9"/>
    <w:rsid w:val="009F518E"/>
    <w:rsid w:val="00A009D5"/>
    <w:rsid w:val="00A01D75"/>
    <w:rsid w:val="00A02345"/>
    <w:rsid w:val="00A0259E"/>
    <w:rsid w:val="00A05F9F"/>
    <w:rsid w:val="00A14E6E"/>
    <w:rsid w:val="00A23E33"/>
    <w:rsid w:val="00A27F98"/>
    <w:rsid w:val="00A51B58"/>
    <w:rsid w:val="00A5207E"/>
    <w:rsid w:val="00A80AFA"/>
    <w:rsid w:val="00A93281"/>
    <w:rsid w:val="00A956A8"/>
    <w:rsid w:val="00AB67ED"/>
    <w:rsid w:val="00AC4852"/>
    <w:rsid w:val="00AC62FD"/>
    <w:rsid w:val="00AC640C"/>
    <w:rsid w:val="00AD71F3"/>
    <w:rsid w:val="00AE7E2A"/>
    <w:rsid w:val="00AF7DCD"/>
    <w:rsid w:val="00B10D5B"/>
    <w:rsid w:val="00B2300D"/>
    <w:rsid w:val="00B25D20"/>
    <w:rsid w:val="00B311F5"/>
    <w:rsid w:val="00B40B8C"/>
    <w:rsid w:val="00B410BE"/>
    <w:rsid w:val="00B4179F"/>
    <w:rsid w:val="00B56AE5"/>
    <w:rsid w:val="00B708B8"/>
    <w:rsid w:val="00B778D3"/>
    <w:rsid w:val="00B86CF0"/>
    <w:rsid w:val="00B902CA"/>
    <w:rsid w:val="00BB7930"/>
    <w:rsid w:val="00BC2BF5"/>
    <w:rsid w:val="00BC6441"/>
    <w:rsid w:val="00BD3907"/>
    <w:rsid w:val="00BD3D0F"/>
    <w:rsid w:val="00BE410B"/>
    <w:rsid w:val="00BF0902"/>
    <w:rsid w:val="00BF0AAF"/>
    <w:rsid w:val="00BF5435"/>
    <w:rsid w:val="00BF562A"/>
    <w:rsid w:val="00C03298"/>
    <w:rsid w:val="00C0622F"/>
    <w:rsid w:val="00C12A94"/>
    <w:rsid w:val="00C16D3F"/>
    <w:rsid w:val="00C24606"/>
    <w:rsid w:val="00C32007"/>
    <w:rsid w:val="00C44CEB"/>
    <w:rsid w:val="00C55B00"/>
    <w:rsid w:val="00C571EB"/>
    <w:rsid w:val="00C669E5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1FA2"/>
    <w:rsid w:val="00CF2442"/>
    <w:rsid w:val="00D262D4"/>
    <w:rsid w:val="00D30DEE"/>
    <w:rsid w:val="00D34490"/>
    <w:rsid w:val="00D349FE"/>
    <w:rsid w:val="00D45CA3"/>
    <w:rsid w:val="00D57D74"/>
    <w:rsid w:val="00D84184"/>
    <w:rsid w:val="00D965AE"/>
    <w:rsid w:val="00DA3C19"/>
    <w:rsid w:val="00DA400B"/>
    <w:rsid w:val="00DC50D8"/>
    <w:rsid w:val="00DD0BF9"/>
    <w:rsid w:val="00DD0F7C"/>
    <w:rsid w:val="00DD6E12"/>
    <w:rsid w:val="00DE2FA3"/>
    <w:rsid w:val="00DF7725"/>
    <w:rsid w:val="00E1383A"/>
    <w:rsid w:val="00E13F49"/>
    <w:rsid w:val="00E25D38"/>
    <w:rsid w:val="00E45DE1"/>
    <w:rsid w:val="00E5199B"/>
    <w:rsid w:val="00E54686"/>
    <w:rsid w:val="00E555A9"/>
    <w:rsid w:val="00E56B1A"/>
    <w:rsid w:val="00E66AED"/>
    <w:rsid w:val="00E67575"/>
    <w:rsid w:val="00E82B19"/>
    <w:rsid w:val="00E842E9"/>
    <w:rsid w:val="00E84D9A"/>
    <w:rsid w:val="00E91094"/>
    <w:rsid w:val="00EA427C"/>
    <w:rsid w:val="00EB0E83"/>
    <w:rsid w:val="00EC02E2"/>
    <w:rsid w:val="00EC3277"/>
    <w:rsid w:val="00EC403D"/>
    <w:rsid w:val="00ED2512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326BE"/>
    <w:rsid w:val="00F51D5A"/>
    <w:rsid w:val="00F66C90"/>
    <w:rsid w:val="00F818FA"/>
    <w:rsid w:val="00F81BF9"/>
    <w:rsid w:val="00FA7AE0"/>
    <w:rsid w:val="00FC0D17"/>
    <w:rsid w:val="00FD3DDA"/>
    <w:rsid w:val="00FD40F4"/>
    <w:rsid w:val="00FD4508"/>
    <w:rsid w:val="00FE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2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4FEE-FD13-3A4F-BF5C-F72498C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2</Words>
  <Characters>2471</Characters>
  <Application>Microsoft Macintosh Word</Application>
  <DocSecurity>0</DocSecurity>
  <Lines>3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enae Wright</cp:lastModifiedBy>
  <cp:revision>15</cp:revision>
  <cp:lastPrinted>2016-01-15T13:01:00Z</cp:lastPrinted>
  <dcterms:created xsi:type="dcterms:W3CDTF">2017-05-13T17:03:00Z</dcterms:created>
  <dcterms:modified xsi:type="dcterms:W3CDTF">2017-05-16T03:28:00Z</dcterms:modified>
</cp:coreProperties>
</file>